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5D9578D9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9F5C23">
        <w:rPr>
          <w:rFonts w:asciiTheme="minorHAnsi" w:hAnsiTheme="minorHAnsi" w:cstheme="minorHAnsi"/>
          <w:b/>
          <w:bCs/>
          <w:sz w:val="22"/>
          <w:szCs w:val="22"/>
        </w:rPr>
        <w:t>132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1D6A774F" w14:textId="734B31C5" w:rsidR="00DC70EE" w:rsidRPr="00135ADE" w:rsidRDefault="00DC70EE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D91970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</w:p>
    <w:p w14:paraId="465601DB" w14:textId="77777777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6123EC42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ek organizacyjnych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1276"/>
        <w:gridCol w:w="1417"/>
        <w:gridCol w:w="2262"/>
      </w:tblGrid>
      <w:tr w:rsidR="00AA04DD" w:rsidRPr="00135ADE" w14:paraId="382D7404" w14:textId="77777777" w:rsidTr="006F1F0E">
        <w:tc>
          <w:tcPr>
            <w:tcW w:w="9883" w:type="dxa"/>
            <w:gridSpan w:val="5"/>
            <w:vAlign w:val="center"/>
          </w:tcPr>
          <w:p w14:paraId="74CEAF71" w14:textId="60942CB1" w:rsidR="00AA04DD" w:rsidRPr="00541BA5" w:rsidRDefault="00AA04DD" w:rsidP="00AA04DD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D9197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2</w:t>
            </w:r>
          </w:p>
        </w:tc>
      </w:tr>
      <w:tr w:rsidR="00D91970" w:rsidRPr="00135ADE" w14:paraId="7DE0F5CE" w14:textId="130F85A4" w:rsidTr="00D91970">
        <w:tc>
          <w:tcPr>
            <w:tcW w:w="2660" w:type="dxa"/>
            <w:vAlign w:val="center"/>
          </w:tcPr>
          <w:p w14:paraId="10685D14" w14:textId="45FA8344" w:rsidR="00D91970" w:rsidRPr="00135ADE" w:rsidRDefault="00D91970" w:rsidP="005D2D22">
            <w:pPr>
              <w:suppressAutoHyphens/>
              <w:snapToGrid w:val="0"/>
              <w:spacing w:line="240" w:lineRule="auto"/>
              <w:ind w:left="-413" w:firstLine="425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71F4B880" w14:textId="6153C05E" w:rsidR="00D91970" w:rsidRPr="00135ADE" w:rsidRDefault="00D91970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Numer katalogowy</w:t>
            </w:r>
          </w:p>
        </w:tc>
        <w:tc>
          <w:tcPr>
            <w:tcW w:w="1276" w:type="dxa"/>
            <w:vAlign w:val="center"/>
          </w:tcPr>
          <w:p w14:paraId="18C7E587" w14:textId="2070F72D" w:rsidR="00D91970" w:rsidRPr="00135ADE" w:rsidRDefault="00D91970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Jednostka miary </w:t>
            </w:r>
          </w:p>
        </w:tc>
        <w:tc>
          <w:tcPr>
            <w:tcW w:w="1417" w:type="dxa"/>
            <w:vAlign w:val="center"/>
          </w:tcPr>
          <w:p w14:paraId="48283C85" w14:textId="366630EB" w:rsidR="00D91970" w:rsidRPr="00541BA5" w:rsidRDefault="00D91970" w:rsidP="007B2261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2262" w:type="dxa"/>
          </w:tcPr>
          <w:p w14:paraId="55868E50" w14:textId="002A65FF" w:rsidR="00D91970" w:rsidRPr="00135ADE" w:rsidRDefault="00D91970" w:rsidP="00541BA5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D91970" w:rsidRPr="00135ADE" w14:paraId="44D12C0E" w14:textId="77777777" w:rsidTr="00147E5A">
        <w:tc>
          <w:tcPr>
            <w:tcW w:w="2660" w:type="dxa"/>
          </w:tcPr>
          <w:p w14:paraId="01520DE8" w14:textId="61FCF896" w:rsidR="00D91970" w:rsidRPr="00191C17" w:rsidRDefault="00D91970" w:rsidP="00D56536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CellEvent</w:t>
            </w:r>
            <w:r w:rsidRPr="00505FB7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perscript"/>
                <w:lang w:eastAsia="ar-SA"/>
              </w:rPr>
              <w:t>TM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Caspase-3/7 Green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Flow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Cytometry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Assay</w:t>
            </w:r>
            <w:proofErr w:type="spellEnd"/>
          </w:p>
        </w:tc>
        <w:tc>
          <w:tcPr>
            <w:tcW w:w="2268" w:type="dxa"/>
            <w:vAlign w:val="center"/>
          </w:tcPr>
          <w:p w14:paraId="43EC40F1" w14:textId="6507CAA9" w:rsidR="00D91970" w:rsidRPr="0008702A" w:rsidRDefault="00D91970" w:rsidP="00147E5A">
            <w:pPr>
              <w:suppressAutoHyphens/>
              <w:snapToGrid w:val="0"/>
              <w:spacing w:line="240" w:lineRule="auto"/>
              <w:ind w:firstLine="119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ar-SA"/>
              </w:rPr>
              <w:t>C10427</w:t>
            </w:r>
          </w:p>
        </w:tc>
        <w:tc>
          <w:tcPr>
            <w:tcW w:w="1276" w:type="dxa"/>
            <w:vAlign w:val="center"/>
          </w:tcPr>
          <w:p w14:paraId="59843837" w14:textId="65C6F475" w:rsidR="00D91970" w:rsidRPr="00D56536" w:rsidRDefault="00D91970" w:rsidP="00147E5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ztuki</w:t>
            </w:r>
          </w:p>
        </w:tc>
        <w:tc>
          <w:tcPr>
            <w:tcW w:w="1417" w:type="dxa"/>
            <w:vAlign w:val="center"/>
          </w:tcPr>
          <w:p w14:paraId="406D730B" w14:textId="03922390" w:rsidR="00D91970" w:rsidRPr="0008702A" w:rsidRDefault="00D91970" w:rsidP="00147E5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  <w:r w:rsidRPr="0008702A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sztuka</w:t>
            </w:r>
          </w:p>
        </w:tc>
        <w:tc>
          <w:tcPr>
            <w:tcW w:w="2262" w:type="dxa"/>
            <w:vAlign w:val="center"/>
          </w:tcPr>
          <w:p w14:paraId="41E33766" w14:textId="44E8C4F1" w:rsidR="00D91970" w:rsidRPr="00D56536" w:rsidRDefault="00D91970" w:rsidP="00147E5A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FBC7977" w14:textId="77777777" w:rsidR="00505F29" w:rsidRDefault="00505F29" w:rsidP="006C2F5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DB231" w14:textId="24215000" w:rsidR="00053045" w:rsidRPr="00053045" w:rsidRDefault="00DC70EE" w:rsidP="00505F29">
      <w:pPr>
        <w:spacing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AZEM 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WARTOŚĆ BRUTTO PLN</w:t>
      </w:r>
      <w:r w:rsidR="0008702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SŁOWNIE: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……………………</w:t>
      </w:r>
      <w:r w:rsidR="00505F29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="00053045" w:rsidRPr="00053045">
        <w:rPr>
          <w:rFonts w:asciiTheme="minorHAnsi" w:hAnsiTheme="minorHAnsi" w:cstheme="minorHAnsi"/>
          <w:b/>
          <w:bCs/>
          <w:sz w:val="22"/>
          <w:szCs w:val="22"/>
        </w:rPr>
        <w:t>……</w:t>
      </w:r>
    </w:p>
    <w:p w14:paraId="0DADB407" w14:textId="77777777" w:rsidR="00053045" w:rsidRDefault="00053045" w:rsidP="00053045">
      <w:pPr>
        <w:spacing w:line="240" w:lineRule="auto"/>
        <w:rPr>
          <w:bCs/>
          <w:i/>
          <w:iCs/>
          <w:sz w:val="20"/>
          <w:szCs w:val="20"/>
        </w:rPr>
      </w:pPr>
    </w:p>
    <w:p w14:paraId="70BA23EC" w14:textId="77777777" w:rsidR="00D91970" w:rsidRDefault="00D91970" w:rsidP="00053045">
      <w:pPr>
        <w:spacing w:line="240" w:lineRule="auto"/>
        <w:rPr>
          <w:bCs/>
          <w:i/>
          <w:iCs/>
          <w:sz w:val="20"/>
          <w:szCs w:val="20"/>
        </w:rPr>
      </w:pPr>
    </w:p>
    <w:p w14:paraId="54C44910" w14:textId="77777777" w:rsidR="00505FB7" w:rsidRDefault="00505FB7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0CFDA91" w14:textId="77777777" w:rsidR="00505FB7" w:rsidRDefault="00505FB7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7777777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dostarczone w oryginalnych opakowaniach producenta, opakowania będą nienaruszone i będą posiadały zabezpieczenia zastosowane przez producenta oraz znaki identyfikujące produkt, a szczególności znak towarowy produktu lub markę producenta;</w:t>
      </w:r>
    </w:p>
    <w:p w14:paraId="563A7566" w14:textId="2512AABB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pochodziły z bieżącej produkcji i będą posiadały wszelkie wymagane prawem atesty i świadectwa dopuszczające je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Pr="00135ADE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EB4041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F8B6F50" w14:textId="70EF0A02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135ADE">
        <w:rPr>
          <w:rFonts w:asciiTheme="minorHAnsi" w:hAnsiTheme="minorHAnsi" w:cstheme="minorHAnsi"/>
          <w:b/>
        </w:rPr>
        <w:tab/>
      </w: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FE5542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CEC01" w14:textId="77777777" w:rsidR="00FE5542" w:rsidRDefault="00FE5542">
      <w:r>
        <w:separator/>
      </w:r>
    </w:p>
  </w:endnote>
  <w:endnote w:type="continuationSeparator" w:id="0">
    <w:p w14:paraId="6C372099" w14:textId="77777777" w:rsidR="00FE5542" w:rsidRDefault="00FE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2BB47" w14:textId="77777777" w:rsidR="00FE5542" w:rsidRDefault="00FE5542">
      <w:r>
        <w:separator/>
      </w:r>
    </w:p>
  </w:footnote>
  <w:footnote w:type="continuationSeparator" w:id="0">
    <w:p w14:paraId="12EEAE8A" w14:textId="77777777" w:rsidR="00FE5542" w:rsidRDefault="00FE5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472C3" w14:textId="144D06CA" w:rsidR="000F3037" w:rsidRPr="00CA7A68" w:rsidRDefault="0008702A" w:rsidP="0008702A">
    <w:pPr>
      <w:pBdr>
        <w:bottom w:val="single" w:sz="4" w:space="24" w:color="auto"/>
      </w:pBdr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 w:rsidRPr="00140CBB">
      <w:rPr>
        <w:noProof/>
      </w:rPr>
      <w:drawing>
        <wp:anchor distT="0" distB="0" distL="114300" distR="114300" simplePos="0" relativeHeight="251657216" behindDoc="1" locked="0" layoutInCell="1" allowOverlap="1" wp14:anchorId="78FB4AB9" wp14:editId="5C29FB2D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35ADE">
      <w:rPr>
        <w:noProof/>
      </w:rPr>
      <w:drawing>
        <wp:anchor distT="0" distB="0" distL="114300" distR="114300" simplePos="0" relativeHeight="251659264" behindDoc="1" locked="0" layoutInCell="1" allowOverlap="1" wp14:anchorId="29B2069C" wp14:editId="2E9DC549">
          <wp:simplePos x="0" y="0"/>
          <wp:positionH relativeFrom="column">
            <wp:posOffset>41960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</w:p>
  <w:bookmarkEnd w:id="11"/>
  <w:bookmarkEnd w:id="12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206B"/>
    <w:rsid w:val="000F3037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47E5A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1FAF"/>
    <w:rsid w:val="001E4B60"/>
    <w:rsid w:val="001E7D1D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672B6"/>
    <w:rsid w:val="00275513"/>
    <w:rsid w:val="00275CBA"/>
    <w:rsid w:val="00276205"/>
    <w:rsid w:val="00276F2D"/>
    <w:rsid w:val="002967A8"/>
    <w:rsid w:val="00296A8F"/>
    <w:rsid w:val="00296F57"/>
    <w:rsid w:val="002A7409"/>
    <w:rsid w:val="002B027F"/>
    <w:rsid w:val="002B4052"/>
    <w:rsid w:val="002B5619"/>
    <w:rsid w:val="002C2053"/>
    <w:rsid w:val="002C2B8D"/>
    <w:rsid w:val="002C70DC"/>
    <w:rsid w:val="002D4C5C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86664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7F8D"/>
    <w:rsid w:val="00430259"/>
    <w:rsid w:val="00442BB3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07BFD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13B3D"/>
    <w:rsid w:val="00923FEC"/>
    <w:rsid w:val="009249E5"/>
    <w:rsid w:val="009309CE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5C23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C40A3"/>
    <w:rsid w:val="00AC4E09"/>
    <w:rsid w:val="00AC5327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111A6"/>
    <w:rsid w:val="00D22F77"/>
    <w:rsid w:val="00D25BA3"/>
    <w:rsid w:val="00D3173E"/>
    <w:rsid w:val="00D320EA"/>
    <w:rsid w:val="00D328A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970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670C"/>
    <w:rsid w:val="00E47436"/>
    <w:rsid w:val="00E530AE"/>
    <w:rsid w:val="00E85B5E"/>
    <w:rsid w:val="00E93603"/>
    <w:rsid w:val="00E94BAD"/>
    <w:rsid w:val="00E9560B"/>
    <w:rsid w:val="00E95804"/>
    <w:rsid w:val="00EA2810"/>
    <w:rsid w:val="00EA677D"/>
    <w:rsid w:val="00EA6A94"/>
    <w:rsid w:val="00EA7596"/>
    <w:rsid w:val="00EB06C0"/>
    <w:rsid w:val="00EB4041"/>
    <w:rsid w:val="00EC41A1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4E6B"/>
    <w:rsid w:val="00F15A92"/>
    <w:rsid w:val="00F31210"/>
    <w:rsid w:val="00F47BB4"/>
    <w:rsid w:val="00F51778"/>
    <w:rsid w:val="00F51D69"/>
    <w:rsid w:val="00F53300"/>
    <w:rsid w:val="00F53899"/>
    <w:rsid w:val="00F60238"/>
    <w:rsid w:val="00F647B1"/>
    <w:rsid w:val="00F65B74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542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15</Words>
  <Characters>429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001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11</cp:revision>
  <cp:lastPrinted>2023-04-20T12:55:00Z</cp:lastPrinted>
  <dcterms:created xsi:type="dcterms:W3CDTF">2024-01-26T08:57:00Z</dcterms:created>
  <dcterms:modified xsi:type="dcterms:W3CDTF">2024-03-22T14:07:00Z</dcterms:modified>
</cp:coreProperties>
</file>